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BF5259" w:rsidP="004A339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BF5259">
        <w:rPr>
          <w:b/>
          <w:sz w:val="28"/>
          <w:szCs w:val="28"/>
          <w:lang w:eastAsia="ar-SA"/>
        </w:rPr>
        <w:t>на поставку продуктов питания</w:t>
      </w:r>
      <w:r w:rsidR="00166552">
        <w:rPr>
          <w:b/>
          <w:sz w:val="28"/>
          <w:szCs w:val="28"/>
          <w:lang w:eastAsia="ar-SA"/>
        </w:rPr>
        <w:t xml:space="preserve"> (</w:t>
      </w:r>
      <w:r w:rsidR="00D10120" w:rsidRPr="00D10120">
        <w:rPr>
          <w:b/>
          <w:sz w:val="28"/>
          <w:szCs w:val="28"/>
          <w:lang w:eastAsia="ar-SA"/>
        </w:rPr>
        <w:t>птицы, субпродуктов и колбасных изделий, рыбы свежей, мяса говядины</w:t>
      </w:r>
      <w:r w:rsidR="00166552" w:rsidRPr="00166552">
        <w:rPr>
          <w:b/>
          <w:sz w:val="28"/>
          <w:szCs w:val="28"/>
          <w:lang w:eastAsia="ar-SA"/>
        </w:rPr>
        <w:t>)</w:t>
      </w:r>
      <w:r w:rsidRPr="00BF5259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BF5259">
        <w:rPr>
          <w:b/>
          <w:sz w:val="28"/>
          <w:szCs w:val="28"/>
          <w:lang w:eastAsia="ar-SA"/>
        </w:rPr>
        <w:t>Медсервис</w:t>
      </w:r>
      <w:proofErr w:type="spellEnd"/>
      <w:r w:rsidRPr="00BF5259">
        <w:rPr>
          <w:b/>
          <w:sz w:val="28"/>
          <w:szCs w:val="28"/>
          <w:lang w:eastAsia="ar-SA"/>
        </w:rPr>
        <w:t>»</w:t>
      </w:r>
      <w:r w:rsidR="00CC5727">
        <w:rPr>
          <w:b/>
          <w:sz w:val="28"/>
          <w:szCs w:val="28"/>
          <w:lang w:eastAsia="ar-SA"/>
        </w:rPr>
        <w:t xml:space="preserve">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CC5727" w:rsidRPr="00CC5727">
        <w:rPr>
          <w:sz w:val="26"/>
          <w:szCs w:val="26"/>
        </w:rPr>
        <w:t>на поставку продуктов питания</w:t>
      </w:r>
      <w:r w:rsidR="00166552">
        <w:rPr>
          <w:sz w:val="26"/>
          <w:szCs w:val="26"/>
        </w:rPr>
        <w:t xml:space="preserve"> </w:t>
      </w:r>
      <w:r w:rsidR="00A70575">
        <w:rPr>
          <w:sz w:val="26"/>
          <w:szCs w:val="26"/>
        </w:rPr>
        <w:t>(</w:t>
      </w:r>
      <w:r w:rsidR="00D10120" w:rsidRPr="00D10120">
        <w:rPr>
          <w:sz w:val="26"/>
          <w:szCs w:val="26"/>
        </w:rPr>
        <w:t>птицы, субпродуктов и колбасных изделий, рыбы свежей, мяса говядины</w:t>
      </w:r>
      <w:r w:rsidR="00166552" w:rsidRPr="008E5D50">
        <w:rPr>
          <w:sz w:val="26"/>
          <w:szCs w:val="26"/>
        </w:rPr>
        <w:t>)</w:t>
      </w:r>
      <w:r w:rsidR="00CC5727" w:rsidRPr="00CC5727">
        <w:rPr>
          <w:sz w:val="26"/>
          <w:szCs w:val="26"/>
        </w:rPr>
        <w:t xml:space="preserve"> для нужд ООО «</w:t>
      </w:r>
      <w:proofErr w:type="spellStart"/>
      <w:r w:rsidR="00CC5727" w:rsidRPr="00CC5727">
        <w:rPr>
          <w:sz w:val="26"/>
          <w:szCs w:val="26"/>
        </w:rPr>
        <w:t>Медсервис</w:t>
      </w:r>
      <w:proofErr w:type="spellEnd"/>
      <w:r w:rsidR="00CC5727" w:rsidRPr="00CC5727">
        <w:rPr>
          <w:sz w:val="26"/>
          <w:szCs w:val="26"/>
        </w:rPr>
        <w:t>» в 2016 году</w:t>
      </w:r>
      <w:r w:rsidR="00243CF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BCD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CC5727" w:rsidRPr="00CC5727">
              <w:t xml:space="preserve">на поставку продуктов питания </w:t>
            </w:r>
            <w:r w:rsidR="00166552">
              <w:t xml:space="preserve"> </w:t>
            </w:r>
            <w:r w:rsidR="00CC5727" w:rsidRPr="00CC5727">
              <w:t>для нужд ООО «</w:t>
            </w:r>
            <w:proofErr w:type="spellStart"/>
            <w:r w:rsidR="00CC5727" w:rsidRPr="00CC5727">
              <w:t>Медсервис</w:t>
            </w:r>
            <w:proofErr w:type="spellEnd"/>
            <w:r w:rsidR="00CC5727" w:rsidRPr="00CC5727">
              <w:t>» в 2016 году</w:t>
            </w:r>
            <w:r w:rsidR="00AB5BCD">
              <w:t>:</w:t>
            </w:r>
          </w:p>
          <w:p w:rsidR="007D4376" w:rsidRDefault="00AB5BCD" w:rsidP="00EB3E24">
            <w:r>
              <w:t xml:space="preserve">Лот№1 Поставка </w:t>
            </w:r>
            <w:r w:rsidR="00D10120" w:rsidRPr="00D10120">
              <w:t>птицы, субпродуктов и колбасных изделий</w:t>
            </w:r>
            <w:bookmarkStart w:id="2" w:name="_GoBack"/>
            <w:bookmarkEnd w:id="2"/>
            <w:r>
              <w:t>;</w:t>
            </w:r>
          </w:p>
          <w:p w:rsidR="00AB5BCD" w:rsidRDefault="00AB5BCD" w:rsidP="00EB3E24">
            <w:r>
              <w:t>Лот№2-Поставка</w:t>
            </w:r>
            <w:r w:rsidR="00E61F0C">
              <w:t xml:space="preserve"> рыбы свежей</w:t>
            </w:r>
            <w:r>
              <w:t>;</w:t>
            </w:r>
          </w:p>
          <w:p w:rsidR="004C11FC" w:rsidRDefault="00AB5BCD">
            <w:pPr>
              <w:spacing w:after="0"/>
            </w:pPr>
            <w:r>
              <w:t xml:space="preserve">Лот№3-Поставка </w:t>
            </w:r>
            <w:r w:rsidR="005B3561">
              <w:t>м</w:t>
            </w:r>
            <w:r w:rsidR="005B3561" w:rsidRPr="005B3561">
              <w:t>яс</w:t>
            </w:r>
            <w:r w:rsidR="005B3561">
              <w:t>а</w:t>
            </w:r>
            <w:r w:rsidR="005B3561" w:rsidRPr="005B3561">
              <w:t xml:space="preserve"> говядин</w:t>
            </w:r>
            <w:r w:rsidR="005B3561">
              <w:t>ы</w:t>
            </w:r>
            <w:r>
              <w:t>;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A38E8" w:rsidRDefault="004A38E8" w:rsidP="004A38E8">
            <w:pPr>
              <w:spacing w:after="0"/>
            </w:pPr>
          </w:p>
          <w:p w:rsidR="004A38E8" w:rsidRDefault="004A38E8" w:rsidP="004A38E8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4A38E8" w:rsidRDefault="004A38E8" w:rsidP="004A38E8">
            <w:pPr>
              <w:spacing w:after="0"/>
            </w:pPr>
            <w:r>
              <w:t>Лот №1 –</w:t>
            </w:r>
            <w:r w:rsidR="004C11FC">
              <w:t>539</w:t>
            </w:r>
            <w:r>
              <w:t> 500,00 рублей (с учетом НДС),</w:t>
            </w:r>
          </w:p>
          <w:p w:rsidR="004A38E8" w:rsidRDefault="004A38E8" w:rsidP="004A38E8">
            <w:pPr>
              <w:spacing w:after="0"/>
            </w:pPr>
            <w:r>
              <w:t>Лот №2 –585 000,00 рублей (с учетом НДС),</w:t>
            </w:r>
          </w:p>
          <w:p w:rsidR="004A38E8" w:rsidRDefault="004A38E8" w:rsidP="004A38E8">
            <w:pPr>
              <w:spacing w:after="0"/>
            </w:pPr>
            <w:r>
              <w:t>Лот №3 –1 440 000,00 рублей (с учетом НДС),</w:t>
            </w:r>
          </w:p>
          <w:p w:rsidR="004A38E8" w:rsidRPr="00F33922" w:rsidRDefault="004A38E8" w:rsidP="004A38E8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02153F">
              <w:t xml:space="preserve">«01» </w:t>
            </w:r>
            <w:r w:rsidR="00166552">
              <w:t xml:space="preserve">июня </w:t>
            </w:r>
            <w:r w:rsidR="00200F98">
              <w:t>201</w:t>
            </w:r>
            <w:r w:rsidR="00166552">
              <w:t>6</w:t>
            </w:r>
            <w:r w:rsidR="00200F98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02153F" w:rsidRPr="00166552">
              <w:t>«</w:t>
            </w:r>
            <w:r w:rsidR="0002153F">
              <w:t>14</w:t>
            </w:r>
            <w:r w:rsidR="0002153F" w:rsidRPr="00166552">
              <w:t xml:space="preserve">» </w:t>
            </w:r>
            <w:r w:rsidR="00166552" w:rsidRPr="00166552">
              <w:t>июня 2016</w:t>
            </w:r>
            <w:r w:rsidRPr="00F33922">
              <w:t xml:space="preserve">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lastRenderedPageBreak/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2153F" w:rsidRPr="00166552">
              <w:t>«</w:t>
            </w:r>
            <w:r w:rsidR="0002153F">
              <w:t>01</w:t>
            </w:r>
            <w:r w:rsidR="0002153F" w:rsidRPr="00166552">
              <w:t xml:space="preserve">» </w:t>
            </w:r>
            <w:r w:rsidR="00166552" w:rsidRPr="00166552">
              <w:t>июня 2016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02153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02153F" w:rsidRPr="00166552">
              <w:t>«</w:t>
            </w:r>
            <w:r w:rsidR="0002153F">
              <w:t>14</w:t>
            </w:r>
            <w:r w:rsidR="0002153F" w:rsidRPr="00166552">
              <w:t xml:space="preserve">» </w:t>
            </w:r>
            <w:r w:rsidR="00166552" w:rsidRPr="00166552">
              <w:t>июня 2016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02153F" w:rsidP="0002153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166552">
              <w:rPr>
                <w:sz w:val="24"/>
                <w:szCs w:val="24"/>
              </w:rPr>
              <w:t xml:space="preserve">» </w:t>
            </w:r>
            <w:r w:rsidR="00166552" w:rsidRPr="00166552">
              <w:rPr>
                <w:sz w:val="24"/>
                <w:szCs w:val="24"/>
              </w:rPr>
              <w:t>июня 2016</w:t>
            </w:r>
            <w:r w:rsidR="00F66182" w:rsidRPr="00F33922">
              <w:rPr>
                <w:sz w:val="24"/>
                <w:szCs w:val="24"/>
              </w:rPr>
              <w:t xml:space="preserve">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02153F" w:rsidP="0002153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166552">
              <w:rPr>
                <w:sz w:val="24"/>
                <w:szCs w:val="24"/>
              </w:rPr>
              <w:t xml:space="preserve">» </w:t>
            </w:r>
            <w:r w:rsidR="00166552" w:rsidRPr="00166552">
              <w:rPr>
                <w:sz w:val="24"/>
                <w:szCs w:val="24"/>
              </w:rPr>
              <w:t>июня 2016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1405E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1405E">
              <w:t>Место и срок окончания оценки, сопоставления заявок и подведения итогов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02153F" w:rsidP="0002153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5</w:t>
            </w:r>
            <w:r w:rsidRPr="00166552">
              <w:rPr>
                <w:sz w:val="24"/>
                <w:szCs w:val="24"/>
              </w:rPr>
              <w:t xml:space="preserve">» </w:t>
            </w:r>
            <w:r w:rsidR="00166552" w:rsidRPr="00166552">
              <w:rPr>
                <w:sz w:val="24"/>
                <w:szCs w:val="24"/>
              </w:rPr>
              <w:t xml:space="preserve">июня 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B9439E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A97BC5" w:rsidRPr="00F33922">
              <w:rPr>
                <w:i/>
              </w:rPr>
              <w:t>№</w:t>
            </w:r>
            <w:r w:rsidR="00166552">
              <w:rPr>
                <w:i/>
              </w:rPr>
              <w:t xml:space="preserve">  </w:t>
            </w:r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166552">
              <w:rPr>
                <w:i/>
              </w:rPr>
              <w:t xml:space="preserve"> </w:t>
            </w:r>
            <w:r w:rsidR="007C69A6">
              <w:rPr>
                <w:i/>
              </w:rPr>
              <w:t>.</w:t>
            </w:r>
            <w:r w:rsidR="00166552">
              <w:rPr>
                <w:i/>
              </w:rPr>
              <w:t>06</w:t>
            </w:r>
            <w:r w:rsidR="00CE5124">
              <w:rPr>
                <w:i/>
              </w:rPr>
              <w:t>.</w:t>
            </w:r>
            <w:r w:rsidR="0016655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153F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366C"/>
    <w:rsid w:val="001640E2"/>
    <w:rsid w:val="001648CB"/>
    <w:rsid w:val="00164E5B"/>
    <w:rsid w:val="00166552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C35"/>
    <w:rsid w:val="001B3E54"/>
    <w:rsid w:val="001B4273"/>
    <w:rsid w:val="001B5908"/>
    <w:rsid w:val="001B7D35"/>
    <w:rsid w:val="001C05B5"/>
    <w:rsid w:val="001C306A"/>
    <w:rsid w:val="001C47D9"/>
    <w:rsid w:val="001C642B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38A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956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473"/>
    <w:rsid w:val="00473976"/>
    <w:rsid w:val="004748B4"/>
    <w:rsid w:val="0047777F"/>
    <w:rsid w:val="0048064B"/>
    <w:rsid w:val="00481EEE"/>
    <w:rsid w:val="00482F99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339C"/>
    <w:rsid w:val="004A38E8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1FC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D7E4E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561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FEA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69A6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3F0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3FC8"/>
    <w:rsid w:val="008D4F01"/>
    <w:rsid w:val="008D5296"/>
    <w:rsid w:val="008D5FF9"/>
    <w:rsid w:val="008E027B"/>
    <w:rsid w:val="008E1575"/>
    <w:rsid w:val="008E1D52"/>
    <w:rsid w:val="008E31A4"/>
    <w:rsid w:val="008E3EED"/>
    <w:rsid w:val="008E5D50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9F7D5D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2138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5D97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575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B5BCD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439E"/>
    <w:rsid w:val="00B95363"/>
    <w:rsid w:val="00B958F2"/>
    <w:rsid w:val="00B95E73"/>
    <w:rsid w:val="00B96BAA"/>
    <w:rsid w:val="00BA133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63B5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04D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5259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56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5727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0120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513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1F0C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05E"/>
    <w:rsid w:val="00F142D7"/>
    <w:rsid w:val="00F1616B"/>
    <w:rsid w:val="00F16B5C"/>
    <w:rsid w:val="00F206DB"/>
    <w:rsid w:val="00F21090"/>
    <w:rsid w:val="00F2443E"/>
    <w:rsid w:val="00F2469F"/>
    <w:rsid w:val="00F31E07"/>
    <w:rsid w:val="00F326E4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E9A8-22CB-48B5-8F53-7E6E3ED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8</cp:revision>
  <cp:lastPrinted>2015-04-24T10:42:00Z</cp:lastPrinted>
  <dcterms:created xsi:type="dcterms:W3CDTF">2015-11-18T04:41:00Z</dcterms:created>
  <dcterms:modified xsi:type="dcterms:W3CDTF">2016-05-31T06:29:00Z</dcterms:modified>
</cp:coreProperties>
</file>